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64A4A97C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3E926D2B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654C858D" w:rsidR="2214090C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654C858D" w:rsidR="302C7522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654C858D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654C858D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654C858D" w:rsidR="00F11BC0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279E596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42BA389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Pr="442BA389" w:rsidR="31795E5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42BA389" w:rsidR="2F3284A3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Pr="442BA389" w:rsidR="06EA88D2">
              <w:rPr>
                <w:rFonts w:ascii="Comic Sans MS" w:hAnsi="Comic Sans MS"/>
                <w:b/>
                <w:bCs/>
                <w:sz w:val="22"/>
                <w:szCs w:val="22"/>
              </w:rPr>
              <w:t>4/5</w:t>
            </w:r>
            <w:r w:rsidRPr="442BA389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42BA389" w:rsidR="73AE3A2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   </w:t>
            </w:r>
            <w:r w:rsidRPr="442BA389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eacher:</w:t>
            </w:r>
            <w:r w:rsidRPr="442BA389" w:rsidR="7FCBFAD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42BA389" w:rsidR="48E65178">
              <w:rPr>
                <w:rFonts w:ascii="Comic Sans MS" w:hAnsi="Comic Sans MS"/>
                <w:b/>
                <w:bCs/>
                <w:sz w:val="22"/>
                <w:szCs w:val="22"/>
              </w:rPr>
              <w:t>Mrs Swinton &amp; Mrs Johnstone</w:t>
            </w:r>
          </w:p>
          <w:p w:rsidRPr="00A209AA" w:rsidR="009815D7" w:rsidP="3197A7FF" w:rsidRDefault="4B0EBBC0" w14:paraId="7E956F6B" w14:textId="3C701C5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42BA389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Pr="442BA389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442BA38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42BA389" w:rsidR="21DA550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cotland then </w:t>
            </w:r>
            <w:r w:rsidRPr="442BA389" w:rsidR="3BDAAB88">
              <w:rPr>
                <w:rFonts w:ascii="Comic Sans MS" w:hAnsi="Comic Sans MS"/>
                <w:b/>
                <w:bCs/>
                <w:sz w:val="22"/>
                <w:szCs w:val="22"/>
              </w:rPr>
              <w:t>Human Body – Biological Systems</w:t>
            </w:r>
          </w:p>
        </w:tc>
      </w:tr>
      <w:tr w:rsidRPr="00A209AA" w:rsidR="00C54446" w:rsidTr="64A4A97C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="003F1CD4" w:rsidP="654C858D" w:rsidRDefault="00F11BC0" w14:paraId="704E52F7" w14:textId="7CAA42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name="_Hlk153885597" w:id="0"/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:rsidR="003F1CD4" w:rsidP="654C858D" w:rsidRDefault="31DFB467" w14:paraId="3384A31D" w14:textId="5C7C8F44">
            <w:pPr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7</w:t>
            </w:r>
            <w:r w:rsidRPr="30AD12D7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30AD12D7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0AD12D7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30AD12D7" w:rsidR="0E7A4E9C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Pr="30AD12D7" w:rsidR="0CAB3B29">
              <w:rPr>
                <w:rFonts w:ascii="Comic Sans MS" w:hAnsi="Comic Sans MS"/>
                <w:sz w:val="20"/>
                <w:szCs w:val="20"/>
              </w:rPr>
              <w:t>ELC</w:t>
            </w:r>
          </w:p>
          <w:p w:rsidR="3197A7FF" w:rsidP="654C858D" w:rsidRDefault="7ABC625D" w14:paraId="1059E523" w14:textId="7FF74D44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9</w:t>
            </w:r>
            <w:r w:rsidRPr="654C858D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129DFA6">
              <w:rPr>
                <w:rFonts w:ascii="Comic Sans MS" w:hAnsi="Comic Sans MS"/>
                <w:sz w:val="20"/>
                <w:szCs w:val="20"/>
              </w:rPr>
              <w:t>Assembly – Vision, Values and Aims.</w:t>
            </w:r>
          </w:p>
          <w:p w:rsidR="006D5298" w:rsidP="654C858D" w:rsidRDefault="006D5298" w14:paraId="786072A7" w14:textId="03BB17A7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335B00BA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94CD9E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SHANARRI – Active</w:t>
            </w:r>
          </w:p>
          <w:p w:rsidR="006D5298" w:rsidP="654C858D" w:rsidRDefault="006D5298" w14:paraId="59D87310" w14:textId="072D0630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2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rd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4778F0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Assembly –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hole School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Scotland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>topic</w:t>
            </w:r>
          </w:p>
          <w:p w:rsidR="76A5808E" w:rsidP="654C858D" w:rsidRDefault="76A5808E" w14:paraId="170735A2" w14:textId="67BAD155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30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50D824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Pupil Groups- ECO, JRSO, Pupil Council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Pr="009F4EB8" w:rsidR="003F4151" w:rsidP="654C858D" w:rsidRDefault="00F11BC0" w14:paraId="72132C17" w14:textId="1BFE5A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:rsidR="182F77BF" w:rsidP="654C858D" w:rsidRDefault="182F77BF" w14:paraId="56FDF018" w14:textId="08049608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and 5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41D6A9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arents evenings</w:t>
            </w:r>
          </w:p>
          <w:p w:rsidR="182F77BF" w:rsidP="654C858D" w:rsidRDefault="182F77BF" w14:paraId="4DD938F5" w14:textId="1DA083FA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5B1737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6DAE816F">
              <w:rPr>
                <w:rFonts w:ascii="Comic Sans MS" w:hAnsi="Comic Sans MS"/>
                <w:sz w:val="20"/>
                <w:szCs w:val="20"/>
              </w:rPr>
              <w:t xml:space="preserve">P2/3 </w:t>
            </w:r>
            <w:r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="133F20A6" w:rsidP="654C858D" w:rsidRDefault="133F20A6" w14:paraId="413804BE" w14:textId="52E1EBA9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P1 and P7 Dental screening</w:t>
            </w:r>
          </w:p>
          <w:p w:rsidR="32608881" w:rsidP="654C858D" w:rsidRDefault="32608881" w14:paraId="69EF78BB" w14:textId="1B3A7A83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Glasgow Science Centre - Learning Labs (All school classes)</w:t>
            </w:r>
          </w:p>
          <w:p w:rsidR="00D918B2" w:rsidP="654C858D" w:rsidRDefault="004B6A2E" w14:paraId="57FAE5D2" w14:textId="13AA3659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1FD20F83">
              <w:rPr>
                <w:rFonts w:ascii="Comic Sans MS" w:hAnsi="Comic Sans MS"/>
                <w:sz w:val="20"/>
                <w:szCs w:val="20"/>
              </w:rPr>
              <w:t>3</w:t>
            </w:r>
            <w:r w:rsidRPr="654C858D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EBD2BCA">
              <w:rPr>
                <w:rFonts w:ascii="Comic Sans MS" w:hAnsi="Comic Sans MS"/>
                <w:sz w:val="20"/>
                <w:szCs w:val="20"/>
              </w:rPr>
              <w:t>(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>Led by Kenny Rogan</w:t>
            </w:r>
            <w:r w:rsidRPr="654C858D" w:rsidR="78E8CBF5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5CBEF46B" w:rsidP="654C858D" w:rsidRDefault="5CBEF46B" w14:paraId="77457137" w14:textId="07185B6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4415F328">
              <w:rPr>
                <w:rFonts w:ascii="Comic Sans MS" w:hAnsi="Comic Sans MS"/>
                <w:sz w:val="20"/>
                <w:szCs w:val="20"/>
              </w:rPr>
              <w:t>6</w:t>
            </w:r>
            <w:r w:rsidRPr="654C858D" w:rsidR="002E375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E37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387CEB1">
              <w:rPr>
                <w:rFonts w:ascii="Comic Sans MS" w:hAnsi="Comic Sans MS"/>
                <w:sz w:val="20"/>
                <w:szCs w:val="20"/>
              </w:rPr>
              <w:t>and 17</w:t>
            </w:r>
            <w:r w:rsidRPr="654C858D" w:rsidR="002E375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E37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F04F77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002E375E">
              <w:rPr>
                <w:rFonts w:ascii="Comic Sans MS" w:hAnsi="Comic Sans MS"/>
                <w:sz w:val="20"/>
                <w:szCs w:val="20"/>
              </w:rPr>
              <w:t>Holidays</w:t>
            </w:r>
          </w:p>
          <w:p w:rsidR="5CBEF46B" w:rsidP="654C858D" w:rsidRDefault="623BC630" w14:paraId="0DEA70EE" w14:textId="1DC4CB6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8</w:t>
            </w:r>
            <w:proofErr w:type="gramStart"/>
            <w:r w:rsidRPr="654C858D" w:rsidR="012DE8B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12DE8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0D82C0A">
              <w:rPr>
                <w:rFonts w:ascii="Comic Sans MS" w:hAnsi="Comic Sans MS"/>
                <w:sz w:val="20"/>
                <w:szCs w:val="20"/>
              </w:rPr>
              <w:t>Inset</w:t>
            </w:r>
            <w:proofErr w:type="gramEnd"/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487FA9F0">
              <w:rPr>
                <w:rFonts w:ascii="Comic Sans MS" w:hAnsi="Comic Sans MS"/>
                <w:sz w:val="20"/>
                <w:szCs w:val="20"/>
              </w:rPr>
              <w:t>-School and ELC closed to pupils</w:t>
            </w:r>
          </w:p>
          <w:p w:rsidR="3197A7FF" w:rsidP="654C858D" w:rsidRDefault="22F8C30C" w14:paraId="1208161E" w14:textId="4CBF5F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1AECAF97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36C7B1D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36C7B1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4C4FAF22">
              <w:rPr>
                <w:rFonts w:ascii="Comic Sans MS" w:hAnsi="Comic Sans MS"/>
                <w:sz w:val="20"/>
                <w:szCs w:val="20"/>
              </w:rPr>
              <w:t xml:space="preserve">- P1 </w:t>
            </w:r>
            <w:r w:rsidRPr="654C858D" w:rsidR="00994DF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="394F1D20" w:rsidP="654C858D" w:rsidRDefault="394F1D20" w14:paraId="55377840" w14:textId="1780A08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4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Bikeability</w:t>
            </w:r>
          </w:p>
          <w:p w:rsidR="5C88F00C" w:rsidP="654C858D" w:rsidRDefault="5C88F00C" w14:paraId="2E052F0D" w14:textId="69EFE34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86A81D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1/2 Class assembly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3F1CD4" w:rsidP="654C858D" w:rsidRDefault="00F11BC0" w14:paraId="58E6BB1A" w14:textId="37E265E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38CCA2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:rsidR="00C10A66" w:rsidP="654C858D" w:rsidRDefault="47ECC4E4" w14:paraId="66220AEF" w14:textId="0DB2A26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30AD12D7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rd</w:t>
            </w:r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Bikeability – Part 2</w:t>
            </w:r>
          </w:p>
          <w:p w:rsidR="00C10A66" w:rsidP="654C858D" w:rsidRDefault="233D469A" w14:paraId="2D94533D" w14:textId="5EA24C9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sz w:val="20"/>
                <w:szCs w:val="20"/>
              </w:rPr>
              <w:t>5</w:t>
            </w:r>
            <w:r w:rsidRPr="30AD12D7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30AD12D7" w:rsidR="00C10A66"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  <w:r w:rsidRPr="30AD12D7" w:rsidR="43D59B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43D59BF7" w:rsidP="30AD12D7" w:rsidRDefault="43D59BF7" w14:paraId="0023D661" w14:textId="39BC7EA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6</w:t>
            </w:r>
            <w:r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30AD12D7">
              <w:rPr>
                <w:rFonts w:ascii="Comic Sans MS" w:hAnsi="Comic Sans MS"/>
                <w:sz w:val="20"/>
                <w:szCs w:val="20"/>
              </w:rPr>
              <w:t>P3/4 class assembly</w:t>
            </w:r>
          </w:p>
          <w:p w:rsidR="000B2032" w:rsidP="654C858D" w:rsidRDefault="02FBA7D4" w14:paraId="0870956A" w14:textId="11713AF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1</w:t>
            </w:r>
            <w:r w:rsidRPr="654C858D" w:rsidR="422EE5C3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6E0229E7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:rsidR="00E06780" w:rsidP="654C858D" w:rsidRDefault="00E06780" w14:paraId="78E1072E" w14:textId="5B191FF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52F2196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C206FFB">
              <w:rPr>
                <w:rFonts w:ascii="Comic Sans MS" w:hAnsi="Comic Sans MS"/>
                <w:sz w:val="20"/>
                <w:szCs w:val="20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Lots of Socks</w:t>
            </w:r>
            <w:r w:rsidRPr="654C858D" w:rsidR="6ACD9BB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6ACD9BB5" w:rsidP="654C858D" w:rsidRDefault="6ACD9BB5" w14:paraId="5AAD7D0F" w14:textId="06E21D0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0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</w:t>
            </w:r>
            <w:r w:rsidRPr="654C858D" w:rsidR="641811ED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r assembly/wider achievements assembly</w:t>
            </w:r>
          </w:p>
          <w:p w:rsidR="2953B83F" w:rsidP="654C858D" w:rsidRDefault="2953B83F" w14:paraId="5442B5B3" w14:textId="0645980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– Easter Assembly (Led by Kenny Rogan)</w:t>
            </w:r>
          </w:p>
          <w:p w:rsidR="1A7BA0AF" w:rsidP="654C858D" w:rsidRDefault="1A7BA0AF" w14:paraId="1DFE0281" w14:textId="638AA842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31</w:t>
            </w:r>
            <w:r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30AD12D7">
              <w:rPr>
                <w:rFonts w:ascii="Comic Sans MS" w:hAnsi="Comic Sans MS"/>
                <w:sz w:val="20"/>
                <w:szCs w:val="20"/>
              </w:rPr>
              <w:t xml:space="preserve"> House Treats</w:t>
            </w:r>
          </w:p>
          <w:p w:rsidR="30AD12D7" w:rsidP="30AD12D7" w:rsidRDefault="30AD12D7" w14:paraId="5E4F3315" w14:textId="1FD1EFE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1A7BA0AF" w:rsidP="654C858D" w:rsidRDefault="1A7BA0AF" w14:paraId="75183468" w14:textId="1544E5A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</w:p>
          <w:p w:rsidR="1A7BA0AF" w:rsidP="654C858D" w:rsidRDefault="1A7BA0AF" w14:paraId="42A18EBF" w14:textId="3D94D3B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World Autism Day</w:t>
            </w:r>
          </w:p>
          <w:p w:rsidR="002007D3" w:rsidP="654C858D" w:rsidRDefault="1A7BA0AF" w14:paraId="033E7A34" w14:textId="08A466C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School and ELC break up for </w:t>
            </w:r>
            <w:r w:rsidRPr="654C858D" w:rsidR="002007D3">
              <w:rPr>
                <w:rFonts w:ascii="Comic Sans MS" w:hAnsi="Comic Sans MS"/>
                <w:sz w:val="20"/>
                <w:szCs w:val="20"/>
              </w:rPr>
              <w:t>Easter holidays</w:t>
            </w:r>
          </w:p>
          <w:p w:rsidR="002007D3" w:rsidP="654C858D" w:rsidRDefault="002007D3" w14:paraId="179AB955" w14:textId="77777777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:rsidRPr="000B2032" w:rsidR="000B2032" w:rsidP="654C858D" w:rsidRDefault="002007D3" w14:paraId="6A05A809" w14:textId="13622BE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will return to school and </w:t>
            </w:r>
            <w:r w:rsidRPr="654C858D" w:rsidR="1A720A20">
              <w:rPr>
                <w:rFonts w:ascii="Comic Sans MS" w:hAnsi="Comic Sans MS"/>
                <w:b/>
                <w:bCs/>
                <w:sz w:val="20"/>
                <w:szCs w:val="20"/>
              </w:rPr>
              <w:t>ELC</w:t>
            </w: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n </w:t>
            </w:r>
            <w:r w:rsidRPr="654C858D" w:rsidR="03CCB87D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="442BA389" w:rsidP="442BA389" w:rsidRDefault="442BA389" w14:paraId="67E78531" w14:textId="654F4CA7">
            <w:pPr>
              <w:jc w:val="center"/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  <w:t>Curricular Areas</w:t>
            </w:r>
          </w:p>
          <w:p w:rsidR="442BA389" w:rsidP="442BA389" w:rsidRDefault="442BA389" w14:paraId="06F0B158" w14:textId="49156E0E"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442BA389" w:rsidP="442BA389" w:rsidRDefault="442BA389" w14:paraId="0FB2678C" w14:textId="3CA9FCF8">
            <w:pPr>
              <w:pStyle w:val="ListParagraph"/>
              <w:numPr>
                <w:ilvl w:val="0"/>
                <w:numId w:val="9"/>
              </w:numPr>
              <w:ind w:left="362" w:hanging="2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u w:val="single"/>
              </w:rPr>
              <w:t>Talking &amp; Listening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: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makes a good listener? </w:t>
            </w:r>
          </w:p>
          <w:p w:rsidR="442BA389" w:rsidP="442BA389" w:rsidRDefault="442BA389" w14:paraId="64BADC39" w14:textId="40DB0E8A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proofErr w:type="gramStart"/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Remembering</w:t>
            </w:r>
            <w:proofErr w:type="gramEnd"/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to wait our turn when wanting to speak and not interrupting others. </w:t>
            </w:r>
          </w:p>
          <w:p w:rsidR="320C1A7A" w:rsidP="442BA389" w:rsidRDefault="320C1A7A" w14:paraId="2E923EAF" w14:textId="5B22FCEF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Understanding the difference between an ‘indoor’ and ‘outdoor’ voice.</w:t>
            </w:r>
          </w:p>
          <w:p w:rsidR="320C1A7A" w:rsidP="442BA389" w:rsidRDefault="320C1A7A" w14:paraId="1FEEAB39" w14:textId="46D0E9CB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Discussions around the Right of the Month.</w:t>
            </w:r>
          </w:p>
          <w:p w:rsidR="442BA389" w:rsidP="442BA389" w:rsidRDefault="442BA389" w14:paraId="5E074FB6" w14:textId="5FB93FD7">
            <w:pPr>
              <w:pStyle w:val="ListParagraph"/>
              <w:numPr>
                <w:ilvl w:val="0"/>
                <w:numId w:val="9"/>
              </w:numPr>
              <w:ind w:left="362" w:hanging="2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u w:val="single"/>
              </w:rPr>
              <w:t>Reading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: Daily reading in class (Mon-Thurs) with a focus on comprehension; developing our Higher Order Thinking skills; and reading </w:t>
            </w:r>
            <w:r w:rsidRPr="442BA389" w:rsidR="0032AE50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dding expression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. Opportunities for independent reading throughout the week.</w:t>
            </w:r>
          </w:p>
          <w:p w:rsidR="442BA389" w:rsidP="442BA389" w:rsidRDefault="442BA389" w14:paraId="13439EAB" w14:textId="5544A70C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eekly visits to HLH library to promote reading for enjoyment.</w:t>
            </w:r>
          </w:p>
          <w:p w:rsidR="442BA389" w:rsidP="442BA389" w:rsidRDefault="442BA389" w14:paraId="53A7A34E" w14:textId="50181E9D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Class novel – </w:t>
            </w:r>
            <w:r w:rsidRPr="442BA389" w:rsidR="29E0065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Finish </w:t>
            </w:r>
            <w:r w:rsidRPr="442BA389" w:rsidR="7851C09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‘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pace Band</w:t>
            </w:r>
            <w:r w:rsidRPr="442BA389" w:rsidR="02ED372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’</w:t>
            </w:r>
            <w:r w:rsidRPr="442BA389" w:rsidR="2BA8642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then ‘King of the Copper Mountains’.</w:t>
            </w:r>
          </w:p>
          <w:p w:rsidR="442BA389" w:rsidP="442BA389" w:rsidRDefault="442BA389" w14:paraId="2FE5E6B3" w14:textId="26EF35DD">
            <w:pPr>
              <w:pStyle w:val="ListParagraph"/>
              <w:numPr>
                <w:ilvl w:val="0"/>
                <w:numId w:val="9"/>
              </w:numPr>
              <w:ind w:left="362" w:hanging="2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u w:val="single"/>
              </w:rPr>
              <w:t>Writing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: </w:t>
            </w:r>
          </w:p>
          <w:p w:rsidR="256E96D8" w:rsidP="442BA389" w:rsidRDefault="256E96D8" w14:paraId="5669D15F" w14:textId="6741781D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National Improvement Writing Programme</w:t>
            </w:r>
            <w:r w:rsidRPr="442BA389" w:rsidR="4FC0340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– </w:t>
            </w:r>
            <w:r w:rsidRPr="442BA389" w:rsid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ontinu</w:t>
            </w:r>
            <w:r w:rsidRPr="442BA389" w:rsidR="4FC0340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e to focus on openers and punctuation and then introduce our 3</w:t>
            </w:r>
            <w:r w:rsidRPr="442BA389" w:rsidR="4FC0340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442BA389" w:rsidR="4FC0340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im.</w:t>
            </w:r>
          </w:p>
          <w:p w:rsidR="7B0E1A65" w:rsidP="442BA389" w:rsidRDefault="7B0E1A65" w14:paraId="31DF237B" w14:textId="2DC327AD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oetry – linked to Scots language.</w:t>
            </w:r>
          </w:p>
          <w:p w:rsidR="2803B6EC" w:rsidP="442BA389" w:rsidRDefault="2803B6EC" w14:paraId="4000090B" w14:textId="35CD7199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Top joins and </w:t>
            </w:r>
            <w:proofErr w:type="gramStart"/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nti-clockwise</w:t>
            </w:r>
            <w:proofErr w:type="gramEnd"/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joins.</w:t>
            </w:r>
          </w:p>
          <w:p w:rsidR="442BA389" w:rsidP="442BA389" w:rsidRDefault="442BA389" w14:paraId="2FEC98EA" w14:textId="42E8E34F">
            <w:pPr>
              <w:pStyle w:val="ListParagraph"/>
              <w:numPr>
                <w:ilvl w:val="0"/>
                <w:numId w:val="9"/>
              </w:numPr>
              <w:ind w:left="362" w:hanging="2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u w:val="single"/>
              </w:rPr>
              <w:t>Spelling and grammar</w:t>
            </w:r>
            <w:r w:rsidRPr="442BA389">
              <w:rPr>
                <w:color w:val="000000" w:themeColor="text1"/>
                <w:sz w:val="18"/>
                <w:szCs w:val="18"/>
              </w:rPr>
              <w:t>: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Wraparound Spelling - please see the base word lists sent home with homework (can also be found on google classroom). Daily practice and growing the base words for challenge.</w:t>
            </w:r>
          </w:p>
          <w:p w:rsidR="442BA389" w:rsidP="442BA389" w:rsidRDefault="442BA389" w14:paraId="1FEE5AA7" w14:textId="6DA68321">
            <w:pPr>
              <w:pStyle w:val="ListParagraph"/>
              <w:numPr>
                <w:ilvl w:val="1"/>
                <w:numId w:val="9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Highland Literacy common words.</w:t>
            </w:r>
          </w:p>
          <w:p w:rsidR="442BA389" w:rsidP="442BA389" w:rsidRDefault="442BA389" w14:paraId="5FD4A92F" w14:textId="6179284F"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442BA389" w:rsidP="442BA389" w:rsidRDefault="442BA389" w14:paraId="43A88C7D" w14:textId="7A36EEF5"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</w:p>
          <w:p w:rsidR="442BA389" w:rsidP="442BA389" w:rsidRDefault="442BA389" w14:paraId="5E736A7C" w14:textId="2C3988A5">
            <w:pPr>
              <w:pStyle w:val="ListParagraph"/>
              <w:numPr>
                <w:ilvl w:val="0"/>
                <w:numId w:val="8"/>
              </w:num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Number – </w:t>
            </w:r>
            <w:r w:rsidRPr="442BA389" w:rsidR="6C65942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multiplication &amp; division</w:t>
            </w:r>
            <w:r w:rsidRPr="442BA389" w:rsidR="76FE44E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:</w:t>
            </w:r>
            <w:r w:rsidRPr="442BA389" w:rsidR="76FE44EC">
              <w:rPr>
                <w:color w:val="000000" w:themeColor="text1"/>
              </w:rPr>
              <w:t xml:space="preserve"> </w:t>
            </w:r>
            <w:r w:rsidRPr="442BA389" w:rsidR="76FE44E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rrays, empty number lines, mental agility and accuracy.</w:t>
            </w:r>
          </w:p>
          <w:p w:rsidR="76FE44EC" w:rsidP="442BA389" w:rsidRDefault="76FE44EC" w14:paraId="3FD11EAC" w14:textId="28B7957E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ractions</w:t>
            </w:r>
            <w:r w:rsidRPr="442BA389" w:rsidR="603F7D3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– recognising halves</w:t>
            </w:r>
            <w:r w:rsidRPr="442BA389" w:rsidR="4C37D0D8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thirds, </w:t>
            </w:r>
            <w:r w:rsidRPr="442BA389" w:rsidR="603F7D3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quarters</w:t>
            </w:r>
            <w:r w:rsidRPr="442BA389" w:rsidR="0B70717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and fifths; fractions on a number line; simple equivalent fractions.</w:t>
            </w:r>
            <w:r w:rsidRPr="442BA389" w:rsidR="603F7D3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76FE44EC" w:rsidP="442BA389" w:rsidRDefault="76FE44EC" w14:paraId="568E56C7" w14:textId="33CCEB38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4A4A97C" w:rsidR="76FE44E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Money - </w:t>
            </w:r>
            <w:r w:rsidRPr="64A4A97C" w:rsidR="22A8225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recognising</w:t>
            </w:r>
            <w:r w:rsidRPr="64A4A97C" w:rsidR="22A8225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all coins and notes.  Working out amounts of change and using correct notes and coins.</w:t>
            </w:r>
            <w:r w:rsidRPr="64A4A97C" w:rsidR="3F3A2CE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 Finding </w:t>
            </w:r>
            <w:r w:rsidRPr="64A4A97C" w:rsidR="3F3A2CE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different ways</w:t>
            </w:r>
            <w:r w:rsidRPr="64A4A97C" w:rsidR="3F3A2CE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to make the same total.</w:t>
            </w:r>
            <w:r w:rsidRPr="64A4A97C" w:rsidR="2D6E51AF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 Recording amounts accurately in different ways.</w:t>
            </w:r>
          </w:p>
          <w:p w:rsidR="442BA389" w:rsidP="442BA389" w:rsidRDefault="442BA389" w14:paraId="17F87857" w14:textId="2D595DBD"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442BA389" w:rsidP="442BA389" w:rsidRDefault="442BA389" w14:paraId="09DE8398" w14:textId="6E225AE6"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Health &amp; Wellbeing: </w:t>
            </w:r>
          </w:p>
          <w:p w:rsidR="442BA389" w:rsidP="442BA389" w:rsidRDefault="442BA389" w14:paraId="370E1463" w14:textId="64C7AFC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Social Skills – Listening &amp; Talking focus </w:t>
            </w:r>
          </w:p>
          <w:p w:rsidR="442BA389" w:rsidP="442BA389" w:rsidRDefault="442BA389" w14:paraId="32B44ABF" w14:textId="54622E3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Class Charter </w:t>
            </w:r>
          </w:p>
          <w:p w:rsidR="442BA389" w:rsidP="442BA389" w:rsidRDefault="442BA389" w14:paraId="52633612" w14:textId="5FD996F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Rules &amp; Responsibilities</w:t>
            </w:r>
          </w:p>
          <w:p w:rsidR="19F0BCD3" w:rsidP="442BA389" w:rsidRDefault="19F0BCD3" w14:paraId="33E55541" w14:textId="0156CD9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Continuing</w:t>
            </w:r>
            <w:r w:rsidRPr="442BA389" w:rsidR="4E9E5A3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with e</w:t>
            </w:r>
            <w:r w:rsidRPr="442BA389" w:rsid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motional regulation tools – grounding techniques; exploring tools for being calm, focused, and energised.</w:t>
            </w:r>
          </w:p>
          <w:p w:rsidR="442BA389" w:rsidP="442BA389" w:rsidRDefault="442BA389" w14:paraId="3727A7A6" w14:textId="7A46FC6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eastAsia="Comic Sans MS" w:cs="Comic Sans MS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sz w:val="18"/>
                <w:szCs w:val="18"/>
              </w:rPr>
              <w:t>Food and Health –</w:t>
            </w:r>
            <w:r w:rsidRPr="442BA389" w:rsidR="7FAE78B8">
              <w:rPr>
                <w:rFonts w:ascii="Comic Sans MS" w:hAnsi="Comic Sans MS" w:eastAsia="Comic Sans MS" w:cs="Comic Sans MS"/>
                <w:sz w:val="18"/>
                <w:szCs w:val="18"/>
              </w:rPr>
              <w:t xml:space="preserve"> comparing foods from my own and other </w:t>
            </w:r>
            <w:r w:rsidRPr="442BA389" w:rsidR="192A25ED">
              <w:rPr>
                <w:rFonts w:ascii="Comic Sans MS" w:hAnsi="Comic Sans MS" w:eastAsia="Comic Sans MS" w:cs="Comic Sans MS"/>
                <w:sz w:val="18"/>
                <w:szCs w:val="18"/>
              </w:rPr>
              <w:t>classmates’</w:t>
            </w:r>
            <w:r w:rsidRPr="442BA389" w:rsidR="7FAE78B8">
              <w:rPr>
                <w:rFonts w:ascii="Comic Sans MS" w:hAnsi="Comic Sans MS" w:eastAsia="Comic Sans MS" w:cs="Comic Sans MS"/>
                <w:sz w:val="18"/>
                <w:szCs w:val="18"/>
              </w:rPr>
              <w:t xml:space="preserve"> cultures; showing respect for other people’s opinions and culture of food.</w:t>
            </w:r>
          </w:p>
          <w:p w:rsidR="442BA389" w:rsidP="442BA389" w:rsidRDefault="442BA389" w14:paraId="7111C0CF" w14:textId="5470AB6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eastAsia="Comic Sans MS" w:cs="Comic Sans MS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sz w:val="18"/>
                <w:szCs w:val="18"/>
              </w:rPr>
              <w:lastRenderedPageBreak/>
              <w:t xml:space="preserve">PE – </w:t>
            </w:r>
            <w:r w:rsidRPr="442BA389" w:rsidR="612C65C4">
              <w:rPr>
                <w:rFonts w:ascii="Comic Sans MS" w:hAnsi="Comic Sans MS" w:eastAsia="Comic Sans MS" w:cs="Comic Sans MS"/>
                <w:sz w:val="18"/>
                <w:szCs w:val="18"/>
              </w:rPr>
              <w:t xml:space="preserve">Continue Scottish dancing, Boccia, swimming (P4s only), </w:t>
            </w:r>
          </w:p>
          <w:p w:rsidR="442BA389" w:rsidP="442BA389" w:rsidRDefault="442BA389" w14:paraId="085465E0" w14:textId="77558CE6">
            <w:pPr>
              <w:rPr>
                <w:rFonts w:ascii="Comic Sans MS" w:hAnsi="Comic Sans MS" w:eastAsia="Comic Sans MS" w:cs="Comic Sans MS"/>
                <w:sz w:val="18"/>
                <w:szCs w:val="18"/>
              </w:rPr>
            </w:pPr>
          </w:p>
          <w:p w:rsidR="2471AA33" w:rsidP="442BA389" w:rsidRDefault="2471AA33" w14:paraId="668CA940" w14:textId="22C4233D">
            <w:pPr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Social Studies:</w:t>
            </w:r>
          </w:p>
          <w:p w:rsidR="2471AA33" w:rsidP="442BA389" w:rsidRDefault="2471AA33" w14:paraId="345FBA68" w14:textId="701E276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eastAsia="Comic Sans MS" w:cs="Comic Sans MS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sz w:val="18"/>
                <w:szCs w:val="18"/>
              </w:rPr>
              <w:t xml:space="preserve">Scotland – Robert Burns, Famous Scots, Scottish artists. </w:t>
            </w:r>
          </w:p>
          <w:p w:rsidR="442BA389" w:rsidP="442BA389" w:rsidRDefault="442BA389" w14:paraId="53D01AFC" w14:textId="732581F0"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46E3A110" w:rsidP="442BA389" w:rsidRDefault="46E3A110" w14:paraId="7E6F991D" w14:textId="45178F97">
            <w:pPr>
              <w:pStyle w:val="ListParagraph"/>
              <w:numPr>
                <w:ilvl w:val="0"/>
                <w:numId w:val="6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Human Body – biological systems:</w:t>
            </w:r>
          </w:p>
          <w:p w:rsidR="46E3A110" w:rsidP="442BA389" w:rsidRDefault="46E3A110" w14:paraId="13328D7A" w14:textId="57B6FC46">
            <w:pPr>
              <w:pStyle w:val="ListParagraph"/>
              <w:numPr>
                <w:ilvl w:val="1"/>
                <w:numId w:val="6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osition and function of the skeleton</w:t>
            </w:r>
          </w:p>
          <w:p w:rsidR="46E3A110" w:rsidP="442BA389" w:rsidRDefault="46E3A110" w14:paraId="2B90F0D1" w14:textId="101DE61A">
            <w:pPr>
              <w:pStyle w:val="ListParagraph"/>
              <w:numPr>
                <w:ilvl w:val="1"/>
                <w:numId w:val="6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Major organs of the body</w:t>
            </w:r>
          </w:p>
          <w:p w:rsidR="46E3A110" w:rsidP="442BA389" w:rsidRDefault="46E3A110" w14:paraId="3AE12388" w14:textId="4A21C602">
            <w:pPr>
              <w:pStyle w:val="ListParagraph"/>
              <w:numPr>
                <w:ilvl w:val="0"/>
                <w:numId w:val="6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enses</w:t>
            </w:r>
          </w:p>
          <w:p w:rsidR="46E3A110" w:rsidP="442BA389" w:rsidRDefault="46E3A110" w14:paraId="4076DDC7" w14:textId="1C89D8B6">
            <w:pPr>
              <w:pStyle w:val="ListParagraph"/>
              <w:numPr>
                <w:ilvl w:val="0"/>
                <w:numId w:val="6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ound waves</w:t>
            </w:r>
          </w:p>
          <w:p w:rsidR="442BA389" w:rsidP="442BA389" w:rsidRDefault="442BA389" w14:paraId="4AF909DA" w14:textId="5DFE25C9"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Technologies: </w:t>
            </w:r>
          </w:p>
          <w:p w:rsidRPr="00AD1F19" w:rsidR="442BA389" w:rsidP="442BA389" w:rsidRDefault="442BA389" w14:paraId="4096E42F" w14:textId="482861A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Learning to log into their Chromebooks independently;</w:t>
            </w:r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using the Chromebooks to support learning; touch typing; learning to edit texts using font, style, size, and colour.</w:t>
            </w:r>
          </w:p>
          <w:p w:rsidR="442BA389" w:rsidP="442BA389" w:rsidRDefault="442BA389" w14:paraId="6E0564CD" w14:textId="3D3E9FB6"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Expressive Arts</w:t>
            </w:r>
          </w:p>
          <w:p w:rsidRPr="00AD1F19" w:rsidR="442BA389" w:rsidP="442BA389" w:rsidRDefault="442BA389" w14:paraId="323107AB" w14:textId="1D43634E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rt linked to topic and seasonal crafts</w:t>
            </w:r>
            <w:r w:rsidRPr="442BA389" w:rsidR="7816AFD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– looking at Scottish artists.</w:t>
            </w:r>
          </w:p>
          <w:p w:rsidR="442BA389" w:rsidP="442BA389" w:rsidRDefault="442BA389" w14:paraId="32633898" w14:textId="106E51F3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</w:p>
          <w:p w:rsidRPr="00FD5154" w:rsidR="00765143" w:rsidP="00765143" w:rsidRDefault="00765143" w14:paraId="10887F75" w14:textId="196FC157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 w:rsidRPr="00FD5154">
              <w:rPr>
                <w:rFonts w:ascii="Comic Sans MS" w:hAnsi="Comic Sans MS"/>
                <w:sz w:val="18"/>
                <w:szCs w:val="18"/>
              </w:rPr>
              <w:t xml:space="preserve">Aspects of </w:t>
            </w:r>
            <w:r w:rsidRPr="00FD5154" w:rsidR="00097F62">
              <w:rPr>
                <w:rFonts w:ascii="Comic Sans MS" w:hAnsi="Comic Sans MS"/>
                <w:sz w:val="18"/>
                <w:szCs w:val="18"/>
              </w:rPr>
              <w:t>world religions – beliefs and values</w:t>
            </w:r>
            <w:r w:rsidRPr="00FD5154" w:rsidR="003C485D">
              <w:rPr>
                <w:rFonts w:ascii="Comic Sans MS" w:hAnsi="Comic Sans MS"/>
                <w:sz w:val="18"/>
                <w:szCs w:val="18"/>
              </w:rPr>
              <w:t>,</w:t>
            </w:r>
            <w:r w:rsidR="005A72D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D1F19">
              <w:rPr>
                <w:rFonts w:ascii="Comic Sans MS" w:hAnsi="Comic Sans MS"/>
                <w:sz w:val="18"/>
                <w:szCs w:val="18"/>
              </w:rPr>
              <w:t>acts of worship,</w:t>
            </w:r>
            <w:r w:rsidRPr="00FD5154" w:rsidR="003C485D">
              <w:rPr>
                <w:rFonts w:ascii="Comic Sans MS" w:hAnsi="Comic Sans MS"/>
                <w:sz w:val="18"/>
                <w:szCs w:val="18"/>
              </w:rPr>
              <w:t xml:space="preserve"> seasonal </w:t>
            </w:r>
            <w:r w:rsidRPr="00FD5154" w:rsidR="00484237">
              <w:rPr>
                <w:rFonts w:ascii="Comic Sans MS" w:hAnsi="Comic Sans MS"/>
                <w:sz w:val="18"/>
                <w:szCs w:val="18"/>
              </w:rPr>
              <w:t>celebrations.</w:t>
            </w:r>
          </w:p>
          <w:p w:rsidR="442BA389" w:rsidP="442BA389" w:rsidRDefault="442BA389" w14:paraId="38C19B85" w14:textId="3A681F92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42BA38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French: </w:t>
            </w:r>
          </w:p>
          <w:p w:rsidRPr="00FD5154" w:rsidR="00FB726D" w:rsidP="00FB726D" w:rsidRDefault="00FB726D" w14:paraId="14674310" w14:textId="13D6DA6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</w:rPr>
            </w:pPr>
            <w:r w:rsidRPr="00FD5154">
              <w:rPr>
                <w:rFonts w:ascii="Comic Sans MS" w:hAnsi="Comic Sans MS"/>
                <w:sz w:val="18"/>
                <w:szCs w:val="18"/>
              </w:rPr>
              <w:t xml:space="preserve">Continue </w:t>
            </w:r>
            <w:r w:rsidRPr="00FD5154" w:rsidR="002038B0">
              <w:rPr>
                <w:rFonts w:ascii="Comic Sans MS" w:hAnsi="Comic Sans MS"/>
                <w:sz w:val="18"/>
                <w:szCs w:val="18"/>
              </w:rPr>
              <w:t>describing aspects of school</w:t>
            </w:r>
            <w:r w:rsidRPr="00FD5154" w:rsidR="002C02EA">
              <w:rPr>
                <w:rFonts w:ascii="Comic Sans MS" w:hAnsi="Comic Sans MS"/>
                <w:sz w:val="18"/>
                <w:szCs w:val="18"/>
              </w:rPr>
              <w:t>: building and classroom</w:t>
            </w:r>
            <w:r w:rsidRPr="00FD5154" w:rsidR="006C4DA7">
              <w:rPr>
                <w:rFonts w:ascii="Comic Sans MS" w:hAnsi="Comic Sans MS"/>
                <w:sz w:val="18"/>
                <w:szCs w:val="18"/>
              </w:rPr>
              <w:t>; furniture; prepositions; directions</w:t>
            </w:r>
          </w:p>
          <w:p w:rsidR="002038B0" w:rsidP="002038B0" w:rsidRDefault="002C02EA" w14:paraId="114623AA" w14:textId="284C917F">
            <w:pPr>
              <w:pStyle w:val="ListParagraph"/>
            </w:pPr>
            <w:r>
              <w:t xml:space="preserve">  </w:t>
            </w:r>
          </w:p>
          <w:p w:rsidR="442BA389" w:rsidP="442BA389" w:rsidRDefault="442BA389" w14:paraId="594A5AA8" w14:textId="40C8E5D5">
            <w:pP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</w:tc>
      </w:tr>
      <w:tr w:rsidRPr="00A209AA" w:rsidR="00BB4EB9" w:rsidTr="64A4A97C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Pr="000B40F2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42BA389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Pr="000B40F2" w:rsidR="00BB4EB9" w:rsidP="442BA389" w:rsidRDefault="2C837309" w14:paraId="485AEE2C" w14:textId="03E1FB56">
            <w:pPr>
              <w:spacing w:before="240" w:after="240"/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  <w:t>Class Table Points</w:t>
            </w:r>
          </w:p>
          <w:p w:rsidRPr="000B40F2" w:rsidR="00BB4EB9" w:rsidP="442BA389" w:rsidRDefault="2C837309" w14:paraId="4B83E158" w14:textId="186E0174">
            <w:pPr>
              <w:spacing w:before="240" w:after="240"/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  <w:t>House Points/Dojos</w:t>
            </w:r>
          </w:p>
          <w:p w:rsidRPr="000B40F2" w:rsidR="00BB4EB9" w:rsidP="442BA389" w:rsidRDefault="2C837309" w14:paraId="37330BDE" w14:textId="0AF514B0">
            <w:pPr>
              <w:spacing w:before="240" w:after="240"/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  <w:t>Assembly Stars</w:t>
            </w:r>
          </w:p>
          <w:p w:rsidRPr="000B40F2" w:rsidR="00BB4EB9" w:rsidP="442BA389" w:rsidRDefault="2C837309" w14:paraId="0D76F419" w14:textId="7E2020C4">
            <w:pPr>
              <w:jc w:val="center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</w:pPr>
            <w:r w:rsidRPr="442BA389"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</w:rPr>
              <w:t>Star mathematician/Star writer</w:t>
            </w:r>
          </w:p>
          <w:p w:rsidRPr="000B40F2" w:rsidR="00BB4EB9" w:rsidP="7449BA04" w:rsidRDefault="00BB4EB9" w14:paraId="0E27B00A" w14:textId="212B17F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Pr="00A209AA" w:rsidR="000B2032" w:rsidTr="64A4A97C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0B2032" w:rsidP="7449BA04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7449BA0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:rsidR="233D5EA2" w:rsidP="7449BA04" w:rsidRDefault="233D5EA2" w14:paraId="26D96F9E" w14:textId="18D18641">
            <w:pPr>
              <w:jc w:val="center"/>
            </w:pPr>
          </w:p>
          <w:p w:rsidRPr="00A209AA" w:rsidR="008B7131" w:rsidP="442BA389" w:rsidRDefault="17DD07C6" w14:paraId="60061E4C" w14:textId="1F37BC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0AF663" wp14:editId="4B45CF02">
                  <wp:extent cx="4610100" cy="6143625"/>
                  <wp:effectExtent l="0" t="0" r="0" b="0"/>
                  <wp:docPr id="150033622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36227" name="Picture 150033622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859E"/>
    <w:multiLevelType w:val="hybridMultilevel"/>
    <w:tmpl w:val="D2047B90"/>
    <w:lvl w:ilvl="0" w:tplc="BA2816D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8873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4C3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88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5830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986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AAE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2EC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6469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57F5E"/>
    <w:multiLevelType w:val="hybridMultilevel"/>
    <w:tmpl w:val="0714FD28"/>
    <w:lvl w:ilvl="0" w:tplc="A72E297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9A0C3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4A8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6E2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EC1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EF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4DF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AC1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70C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A1B275"/>
    <w:multiLevelType w:val="hybridMultilevel"/>
    <w:tmpl w:val="267498E0"/>
    <w:lvl w:ilvl="0" w:tplc="5EAAF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AA1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A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3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AC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C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C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4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A2F56C"/>
    <w:multiLevelType w:val="hybridMultilevel"/>
    <w:tmpl w:val="27D20EC8"/>
    <w:lvl w:ilvl="0" w:tplc="7FDA6A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E622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12B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0E3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946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8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FA1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87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8AE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DB7B37"/>
    <w:multiLevelType w:val="hybridMultilevel"/>
    <w:tmpl w:val="740A18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9B8A5"/>
    <w:multiLevelType w:val="hybridMultilevel"/>
    <w:tmpl w:val="7DB4EA3C"/>
    <w:lvl w:ilvl="0" w:tplc="9B4AE8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E67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CCB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0EC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F83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C06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4F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8C8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E658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1FE1C5"/>
    <w:multiLevelType w:val="multilevel"/>
    <w:tmpl w:val="214CD9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7FB69F"/>
    <w:multiLevelType w:val="hybridMultilevel"/>
    <w:tmpl w:val="BE540BB4"/>
    <w:lvl w:ilvl="0" w:tplc="77289FFE">
      <w:start w:val="1"/>
      <w:numFmt w:val="decimal"/>
      <w:lvlText w:val="●"/>
      <w:lvlJc w:val="left"/>
      <w:pPr>
        <w:ind w:left="720" w:hanging="360"/>
      </w:pPr>
    </w:lvl>
    <w:lvl w:ilvl="1" w:tplc="62F00F2E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2704DD2">
      <w:start w:val="1"/>
      <w:numFmt w:val="lowerRoman"/>
      <w:lvlText w:val="%3."/>
      <w:lvlJc w:val="right"/>
      <w:pPr>
        <w:ind w:left="2160" w:hanging="180"/>
      </w:pPr>
    </w:lvl>
    <w:lvl w:ilvl="3" w:tplc="EC1A1E52">
      <w:start w:val="1"/>
      <w:numFmt w:val="decimal"/>
      <w:lvlText w:val="%4."/>
      <w:lvlJc w:val="left"/>
      <w:pPr>
        <w:ind w:left="2880" w:hanging="360"/>
      </w:pPr>
    </w:lvl>
    <w:lvl w:ilvl="4" w:tplc="7A5EE04A">
      <w:start w:val="1"/>
      <w:numFmt w:val="lowerLetter"/>
      <w:lvlText w:val="%5."/>
      <w:lvlJc w:val="left"/>
      <w:pPr>
        <w:ind w:left="3600" w:hanging="360"/>
      </w:pPr>
    </w:lvl>
    <w:lvl w:ilvl="5" w:tplc="10387744">
      <w:start w:val="1"/>
      <w:numFmt w:val="lowerRoman"/>
      <w:lvlText w:val="%6."/>
      <w:lvlJc w:val="right"/>
      <w:pPr>
        <w:ind w:left="4320" w:hanging="180"/>
      </w:pPr>
    </w:lvl>
    <w:lvl w:ilvl="6" w:tplc="C6CAE9C8">
      <w:start w:val="1"/>
      <w:numFmt w:val="decimal"/>
      <w:lvlText w:val="%7."/>
      <w:lvlJc w:val="left"/>
      <w:pPr>
        <w:ind w:left="5040" w:hanging="360"/>
      </w:pPr>
    </w:lvl>
    <w:lvl w:ilvl="7" w:tplc="593AA112">
      <w:start w:val="1"/>
      <w:numFmt w:val="lowerLetter"/>
      <w:lvlText w:val="%8."/>
      <w:lvlJc w:val="left"/>
      <w:pPr>
        <w:ind w:left="5760" w:hanging="360"/>
      </w:pPr>
    </w:lvl>
    <w:lvl w:ilvl="8" w:tplc="B750FE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F4CBA"/>
    <w:multiLevelType w:val="hybridMultilevel"/>
    <w:tmpl w:val="4F222F2E"/>
    <w:lvl w:ilvl="0" w:tplc="4D7E2F8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83426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DE4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C47F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567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A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2E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D8C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DAB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806D41"/>
    <w:multiLevelType w:val="hybridMultilevel"/>
    <w:tmpl w:val="2586DF3A"/>
    <w:lvl w:ilvl="0" w:tplc="6E9823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04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E5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6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41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AC5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9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49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6A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977A0"/>
    <w:multiLevelType w:val="multilevel"/>
    <w:tmpl w:val="5E94E2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F62E0"/>
    <w:multiLevelType w:val="hybridMultilevel"/>
    <w:tmpl w:val="18B89796"/>
    <w:lvl w:ilvl="0" w:tplc="C750015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536B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FCC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9C2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68E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34A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8EC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86EF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0D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7EE840"/>
    <w:multiLevelType w:val="hybridMultilevel"/>
    <w:tmpl w:val="1084F926"/>
    <w:lvl w:ilvl="0" w:tplc="CA6C2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E6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45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BE3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4C6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64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C9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A7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83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E5207F"/>
    <w:multiLevelType w:val="multilevel"/>
    <w:tmpl w:val="BE74D9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2823A4"/>
    <w:multiLevelType w:val="hybridMultilevel"/>
    <w:tmpl w:val="D5081D90"/>
    <w:lvl w:ilvl="0" w:tplc="6090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A4C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3A1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E9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F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6B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6F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F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8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4AC744"/>
    <w:multiLevelType w:val="hybridMultilevel"/>
    <w:tmpl w:val="D09C813A"/>
    <w:lvl w:ilvl="0" w:tplc="0D6C29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15E5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30F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C5A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6E64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1A2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C68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A66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663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14E964"/>
    <w:multiLevelType w:val="hybridMultilevel"/>
    <w:tmpl w:val="404AA82C"/>
    <w:lvl w:ilvl="0" w:tplc="2364FF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69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C4CD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80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B2A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B028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365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5EC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5C1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BD096E"/>
    <w:multiLevelType w:val="multilevel"/>
    <w:tmpl w:val="57FE2A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28738C"/>
    <w:multiLevelType w:val="hybridMultilevel"/>
    <w:tmpl w:val="21B0D0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8813213">
    <w:abstractNumId w:val="17"/>
  </w:num>
  <w:num w:numId="2" w16cid:durableId="172455778">
    <w:abstractNumId w:val="12"/>
  </w:num>
  <w:num w:numId="3" w16cid:durableId="200285554">
    <w:abstractNumId w:val="16"/>
  </w:num>
  <w:num w:numId="4" w16cid:durableId="794909777">
    <w:abstractNumId w:val="3"/>
  </w:num>
  <w:num w:numId="5" w16cid:durableId="1606960195">
    <w:abstractNumId w:val="1"/>
  </w:num>
  <w:num w:numId="6" w16cid:durableId="2038383974">
    <w:abstractNumId w:val="9"/>
  </w:num>
  <w:num w:numId="7" w16cid:durableId="1800369816">
    <w:abstractNumId w:val="0"/>
  </w:num>
  <w:num w:numId="8" w16cid:durableId="381635330">
    <w:abstractNumId w:val="5"/>
  </w:num>
  <w:num w:numId="9" w16cid:durableId="510068832">
    <w:abstractNumId w:val="8"/>
  </w:num>
  <w:num w:numId="10" w16cid:durableId="1114329005">
    <w:abstractNumId w:val="10"/>
  </w:num>
  <w:num w:numId="11" w16cid:durableId="581450914">
    <w:abstractNumId w:val="2"/>
  </w:num>
  <w:num w:numId="12" w16cid:durableId="861240931">
    <w:abstractNumId w:val="15"/>
  </w:num>
  <w:num w:numId="13" w16cid:durableId="529027628">
    <w:abstractNumId w:val="18"/>
  </w:num>
  <w:num w:numId="14" w16cid:durableId="1488788205">
    <w:abstractNumId w:val="13"/>
  </w:num>
  <w:num w:numId="15" w16cid:durableId="1039431843">
    <w:abstractNumId w:val="6"/>
  </w:num>
  <w:num w:numId="16" w16cid:durableId="1733037106">
    <w:abstractNumId w:val="11"/>
  </w:num>
  <w:num w:numId="17" w16cid:durableId="1380058205">
    <w:abstractNumId w:val="14"/>
  </w:num>
  <w:num w:numId="18" w16cid:durableId="169876484">
    <w:abstractNumId w:val="7"/>
  </w:num>
  <w:num w:numId="19" w16cid:durableId="557981477">
    <w:abstractNumId w:val="19"/>
  </w:num>
  <w:num w:numId="20" w16cid:durableId="153052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97F62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336E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2A2A"/>
    <w:rsid w:val="001E4947"/>
    <w:rsid w:val="002007D3"/>
    <w:rsid w:val="002038B0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C02EA"/>
    <w:rsid w:val="002C71AF"/>
    <w:rsid w:val="002D00AA"/>
    <w:rsid w:val="002D6CC1"/>
    <w:rsid w:val="002E375E"/>
    <w:rsid w:val="002F269D"/>
    <w:rsid w:val="002F2C8C"/>
    <w:rsid w:val="00300D92"/>
    <w:rsid w:val="0030525F"/>
    <w:rsid w:val="0030794A"/>
    <w:rsid w:val="00323150"/>
    <w:rsid w:val="0032AE50"/>
    <w:rsid w:val="0034254D"/>
    <w:rsid w:val="0036333B"/>
    <w:rsid w:val="00383824"/>
    <w:rsid w:val="00392E0A"/>
    <w:rsid w:val="003B3CF8"/>
    <w:rsid w:val="003C485D"/>
    <w:rsid w:val="003D2495"/>
    <w:rsid w:val="003D4CDE"/>
    <w:rsid w:val="003E77D7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84237"/>
    <w:rsid w:val="004A5240"/>
    <w:rsid w:val="004B1967"/>
    <w:rsid w:val="004B6A2E"/>
    <w:rsid w:val="004B6EE3"/>
    <w:rsid w:val="004D1A03"/>
    <w:rsid w:val="004D6880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A72D2"/>
    <w:rsid w:val="005B3A03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DA7"/>
    <w:rsid w:val="006C4EDE"/>
    <w:rsid w:val="006C7D70"/>
    <w:rsid w:val="006D0883"/>
    <w:rsid w:val="006D5298"/>
    <w:rsid w:val="0070116B"/>
    <w:rsid w:val="007051DC"/>
    <w:rsid w:val="00712902"/>
    <w:rsid w:val="00712CF4"/>
    <w:rsid w:val="007246F1"/>
    <w:rsid w:val="0074447C"/>
    <w:rsid w:val="00747027"/>
    <w:rsid w:val="007616A8"/>
    <w:rsid w:val="00763B41"/>
    <w:rsid w:val="00765143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4F2D"/>
    <w:rsid w:val="00816417"/>
    <w:rsid w:val="0083733A"/>
    <w:rsid w:val="00843466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574D8"/>
    <w:rsid w:val="009815D7"/>
    <w:rsid w:val="009851C4"/>
    <w:rsid w:val="00994DFD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35D61"/>
    <w:rsid w:val="00A52FC8"/>
    <w:rsid w:val="00A619D7"/>
    <w:rsid w:val="00A73931"/>
    <w:rsid w:val="00A82FB1"/>
    <w:rsid w:val="00A90FB9"/>
    <w:rsid w:val="00AA3F79"/>
    <w:rsid w:val="00AB6CEB"/>
    <w:rsid w:val="00AC0791"/>
    <w:rsid w:val="00AC268D"/>
    <w:rsid w:val="00AC3E76"/>
    <w:rsid w:val="00AC5A02"/>
    <w:rsid w:val="00AC5CE3"/>
    <w:rsid w:val="00AD0C5C"/>
    <w:rsid w:val="00AD1F19"/>
    <w:rsid w:val="00AD5981"/>
    <w:rsid w:val="00AE7F39"/>
    <w:rsid w:val="00AF3295"/>
    <w:rsid w:val="00B04415"/>
    <w:rsid w:val="00B113ED"/>
    <w:rsid w:val="00B13DEF"/>
    <w:rsid w:val="00B249A0"/>
    <w:rsid w:val="00B3601F"/>
    <w:rsid w:val="00B5322E"/>
    <w:rsid w:val="00B81B22"/>
    <w:rsid w:val="00B85932"/>
    <w:rsid w:val="00B85A7A"/>
    <w:rsid w:val="00BB4E26"/>
    <w:rsid w:val="00BB4EB9"/>
    <w:rsid w:val="00BC715A"/>
    <w:rsid w:val="00BC7CED"/>
    <w:rsid w:val="00C10A66"/>
    <w:rsid w:val="00C35853"/>
    <w:rsid w:val="00C35AFF"/>
    <w:rsid w:val="00C54446"/>
    <w:rsid w:val="00C56199"/>
    <w:rsid w:val="00C81054"/>
    <w:rsid w:val="00C96A74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D58D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26D"/>
    <w:rsid w:val="00FB7332"/>
    <w:rsid w:val="00FC18EC"/>
    <w:rsid w:val="00FC5212"/>
    <w:rsid w:val="00FD31CB"/>
    <w:rsid w:val="00FD46AA"/>
    <w:rsid w:val="00FD5154"/>
    <w:rsid w:val="00FD6B51"/>
    <w:rsid w:val="01048472"/>
    <w:rsid w:val="012DE8B7"/>
    <w:rsid w:val="012E094D"/>
    <w:rsid w:val="0160D750"/>
    <w:rsid w:val="02018A03"/>
    <w:rsid w:val="02ED372F"/>
    <w:rsid w:val="02FBA7D4"/>
    <w:rsid w:val="03729D3C"/>
    <w:rsid w:val="038CCA25"/>
    <w:rsid w:val="03C91624"/>
    <w:rsid w:val="03CCB87D"/>
    <w:rsid w:val="041D6A99"/>
    <w:rsid w:val="04FF1B18"/>
    <w:rsid w:val="05005545"/>
    <w:rsid w:val="054CB15C"/>
    <w:rsid w:val="05C58750"/>
    <w:rsid w:val="05DA845F"/>
    <w:rsid w:val="05F35983"/>
    <w:rsid w:val="0647DBB6"/>
    <w:rsid w:val="06AA3DFE"/>
    <w:rsid w:val="06B6A567"/>
    <w:rsid w:val="06BA6AB3"/>
    <w:rsid w:val="06EA88D2"/>
    <w:rsid w:val="0765CF05"/>
    <w:rsid w:val="07B5A832"/>
    <w:rsid w:val="07CA7166"/>
    <w:rsid w:val="07EB5D3B"/>
    <w:rsid w:val="081F7DFA"/>
    <w:rsid w:val="08693EC8"/>
    <w:rsid w:val="086E2397"/>
    <w:rsid w:val="0A6B3F91"/>
    <w:rsid w:val="0A749320"/>
    <w:rsid w:val="0B707179"/>
    <w:rsid w:val="0BCB3579"/>
    <w:rsid w:val="0C18ED03"/>
    <w:rsid w:val="0C7D07B9"/>
    <w:rsid w:val="0CAB3B29"/>
    <w:rsid w:val="0D52DE6E"/>
    <w:rsid w:val="0D6705DA"/>
    <w:rsid w:val="0D7D8BD2"/>
    <w:rsid w:val="0DA2EA11"/>
    <w:rsid w:val="0E70A020"/>
    <w:rsid w:val="0E7A4E9C"/>
    <w:rsid w:val="0F07FB02"/>
    <w:rsid w:val="0F194E80"/>
    <w:rsid w:val="0F79A33C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20F6BA0"/>
    <w:rsid w:val="133671FE"/>
    <w:rsid w:val="133F20A6"/>
    <w:rsid w:val="1404180B"/>
    <w:rsid w:val="1436F41E"/>
    <w:rsid w:val="1470EE89"/>
    <w:rsid w:val="14CBE19D"/>
    <w:rsid w:val="156382F1"/>
    <w:rsid w:val="158D4F57"/>
    <w:rsid w:val="15ADFBF6"/>
    <w:rsid w:val="16845CFE"/>
    <w:rsid w:val="17299062"/>
    <w:rsid w:val="17DD07C6"/>
    <w:rsid w:val="182F77BF"/>
    <w:rsid w:val="18483035"/>
    <w:rsid w:val="18BBDD1A"/>
    <w:rsid w:val="18EF0A1B"/>
    <w:rsid w:val="192A25ED"/>
    <w:rsid w:val="19D3A78E"/>
    <w:rsid w:val="19F0BCD3"/>
    <w:rsid w:val="1A01BE89"/>
    <w:rsid w:val="1A70769D"/>
    <w:rsid w:val="1A71B4D4"/>
    <w:rsid w:val="1A720A20"/>
    <w:rsid w:val="1A7BA0AF"/>
    <w:rsid w:val="1AECAF97"/>
    <w:rsid w:val="1C37129C"/>
    <w:rsid w:val="1C9B1909"/>
    <w:rsid w:val="1DD2900E"/>
    <w:rsid w:val="1DFDB101"/>
    <w:rsid w:val="1E0D4F31"/>
    <w:rsid w:val="1E0D5C87"/>
    <w:rsid w:val="1E57C43A"/>
    <w:rsid w:val="1E780C15"/>
    <w:rsid w:val="1EBA4F1D"/>
    <w:rsid w:val="1F28CF50"/>
    <w:rsid w:val="1FD20F83"/>
    <w:rsid w:val="200C7E53"/>
    <w:rsid w:val="206EDCCD"/>
    <w:rsid w:val="20C56A3B"/>
    <w:rsid w:val="210C7B33"/>
    <w:rsid w:val="2129DFA6"/>
    <w:rsid w:val="21DA5502"/>
    <w:rsid w:val="21DE748C"/>
    <w:rsid w:val="2214090C"/>
    <w:rsid w:val="22A8225C"/>
    <w:rsid w:val="22F8C30C"/>
    <w:rsid w:val="22FEC4E8"/>
    <w:rsid w:val="233D469A"/>
    <w:rsid w:val="233D5EA2"/>
    <w:rsid w:val="23A56E5B"/>
    <w:rsid w:val="23BCDF1A"/>
    <w:rsid w:val="23D2797D"/>
    <w:rsid w:val="23DD079D"/>
    <w:rsid w:val="246F70AB"/>
    <w:rsid w:val="2471AA33"/>
    <w:rsid w:val="24778F08"/>
    <w:rsid w:val="24A3D52F"/>
    <w:rsid w:val="24CEC936"/>
    <w:rsid w:val="250D8248"/>
    <w:rsid w:val="256E96D8"/>
    <w:rsid w:val="261C872D"/>
    <w:rsid w:val="261D3D4D"/>
    <w:rsid w:val="266A9997"/>
    <w:rsid w:val="26A69E1E"/>
    <w:rsid w:val="26B9D977"/>
    <w:rsid w:val="26C709AD"/>
    <w:rsid w:val="279C57F5"/>
    <w:rsid w:val="27C2F6E6"/>
    <w:rsid w:val="2803B6EC"/>
    <w:rsid w:val="2855CB12"/>
    <w:rsid w:val="2953B83F"/>
    <w:rsid w:val="29AE6620"/>
    <w:rsid w:val="29E00651"/>
    <w:rsid w:val="2A019285"/>
    <w:rsid w:val="2A25AC3C"/>
    <w:rsid w:val="2A7142FA"/>
    <w:rsid w:val="2B722B79"/>
    <w:rsid w:val="2B8F621D"/>
    <w:rsid w:val="2BA86421"/>
    <w:rsid w:val="2BD87735"/>
    <w:rsid w:val="2C837309"/>
    <w:rsid w:val="2C8D973F"/>
    <w:rsid w:val="2D6E51AF"/>
    <w:rsid w:val="2D73D4E0"/>
    <w:rsid w:val="2D83E9E3"/>
    <w:rsid w:val="2EBD2BCA"/>
    <w:rsid w:val="2EE4CCA4"/>
    <w:rsid w:val="2F3284A3"/>
    <w:rsid w:val="2FAA4116"/>
    <w:rsid w:val="2FD4433C"/>
    <w:rsid w:val="3014FC84"/>
    <w:rsid w:val="302C7522"/>
    <w:rsid w:val="302EFB32"/>
    <w:rsid w:val="30AD12D7"/>
    <w:rsid w:val="30EF1352"/>
    <w:rsid w:val="30F59790"/>
    <w:rsid w:val="315B5786"/>
    <w:rsid w:val="31677E32"/>
    <w:rsid w:val="31795E51"/>
    <w:rsid w:val="3197A7FF"/>
    <w:rsid w:val="31B2773D"/>
    <w:rsid w:val="31DFB467"/>
    <w:rsid w:val="320C1A7A"/>
    <w:rsid w:val="32608881"/>
    <w:rsid w:val="328D48CD"/>
    <w:rsid w:val="335B00BA"/>
    <w:rsid w:val="345D6735"/>
    <w:rsid w:val="34711114"/>
    <w:rsid w:val="34E604DC"/>
    <w:rsid w:val="3528908F"/>
    <w:rsid w:val="357BBF97"/>
    <w:rsid w:val="3593CDE1"/>
    <w:rsid w:val="35D0EC7B"/>
    <w:rsid w:val="35E98DE1"/>
    <w:rsid w:val="36078AE9"/>
    <w:rsid w:val="365651A7"/>
    <w:rsid w:val="36679504"/>
    <w:rsid w:val="36C7B1D7"/>
    <w:rsid w:val="3732B9AF"/>
    <w:rsid w:val="37740784"/>
    <w:rsid w:val="3871D666"/>
    <w:rsid w:val="3873453A"/>
    <w:rsid w:val="3876B2E5"/>
    <w:rsid w:val="38F0099D"/>
    <w:rsid w:val="39088D3D"/>
    <w:rsid w:val="39260DA3"/>
    <w:rsid w:val="394F1D20"/>
    <w:rsid w:val="3973DE0E"/>
    <w:rsid w:val="3987EFA7"/>
    <w:rsid w:val="398CD567"/>
    <w:rsid w:val="39A7C18D"/>
    <w:rsid w:val="39D2E617"/>
    <w:rsid w:val="3AAB9149"/>
    <w:rsid w:val="3BDAAB88"/>
    <w:rsid w:val="3D204207"/>
    <w:rsid w:val="3D276635"/>
    <w:rsid w:val="3D4EF9BA"/>
    <w:rsid w:val="3DAB5FC9"/>
    <w:rsid w:val="3DDBFE60"/>
    <w:rsid w:val="3E3B5D80"/>
    <w:rsid w:val="3E851506"/>
    <w:rsid w:val="3F3A2CED"/>
    <w:rsid w:val="3F6059EC"/>
    <w:rsid w:val="41045C89"/>
    <w:rsid w:val="422EE5C3"/>
    <w:rsid w:val="423BF3A3"/>
    <w:rsid w:val="43699E5B"/>
    <w:rsid w:val="4379B831"/>
    <w:rsid w:val="43D08459"/>
    <w:rsid w:val="43D59BF7"/>
    <w:rsid w:val="4415F328"/>
    <w:rsid w:val="442BA389"/>
    <w:rsid w:val="44C0334A"/>
    <w:rsid w:val="45CF58BA"/>
    <w:rsid w:val="46E3A110"/>
    <w:rsid w:val="47484041"/>
    <w:rsid w:val="47A09DF4"/>
    <w:rsid w:val="47ECC4E4"/>
    <w:rsid w:val="483F993D"/>
    <w:rsid w:val="487FA9F0"/>
    <w:rsid w:val="48E26AF1"/>
    <w:rsid w:val="48E65178"/>
    <w:rsid w:val="4904BF5C"/>
    <w:rsid w:val="491F1C6A"/>
    <w:rsid w:val="4999C1FF"/>
    <w:rsid w:val="4A00481F"/>
    <w:rsid w:val="4A00903C"/>
    <w:rsid w:val="4A6988B7"/>
    <w:rsid w:val="4A739AFE"/>
    <w:rsid w:val="4B0EBBC0"/>
    <w:rsid w:val="4B1C6A03"/>
    <w:rsid w:val="4B32CECD"/>
    <w:rsid w:val="4C37D0D8"/>
    <w:rsid w:val="4C4FAF22"/>
    <w:rsid w:val="4C8971BB"/>
    <w:rsid w:val="4DF4DA47"/>
    <w:rsid w:val="4E0C544E"/>
    <w:rsid w:val="4E44A95E"/>
    <w:rsid w:val="4E5CE8F3"/>
    <w:rsid w:val="4E9E5A34"/>
    <w:rsid w:val="4EFC4DBA"/>
    <w:rsid w:val="4F53B546"/>
    <w:rsid w:val="4FC0340C"/>
    <w:rsid w:val="4FEFDB26"/>
    <w:rsid w:val="4FFA1C11"/>
    <w:rsid w:val="5005839E"/>
    <w:rsid w:val="502CDBCB"/>
    <w:rsid w:val="503C3719"/>
    <w:rsid w:val="5060A959"/>
    <w:rsid w:val="5093CB59"/>
    <w:rsid w:val="518BAB87"/>
    <w:rsid w:val="51A2DE7F"/>
    <w:rsid w:val="522E997C"/>
    <w:rsid w:val="52F21960"/>
    <w:rsid w:val="54B3021A"/>
    <w:rsid w:val="54E8790D"/>
    <w:rsid w:val="5586DF15"/>
    <w:rsid w:val="558EF368"/>
    <w:rsid w:val="55AFD2B1"/>
    <w:rsid w:val="55CD92C7"/>
    <w:rsid w:val="55E2E537"/>
    <w:rsid w:val="561A14F5"/>
    <w:rsid w:val="57463FE9"/>
    <w:rsid w:val="57CE305B"/>
    <w:rsid w:val="57FAED0B"/>
    <w:rsid w:val="5947EA00"/>
    <w:rsid w:val="59498660"/>
    <w:rsid w:val="594A9F24"/>
    <w:rsid w:val="5A2D59E9"/>
    <w:rsid w:val="5A3A0F09"/>
    <w:rsid w:val="5A79D189"/>
    <w:rsid w:val="5AFB4E92"/>
    <w:rsid w:val="5C88F00C"/>
    <w:rsid w:val="5CBEF46B"/>
    <w:rsid w:val="5CCC1B4A"/>
    <w:rsid w:val="5CD64BB4"/>
    <w:rsid w:val="5D23D980"/>
    <w:rsid w:val="5D437FDC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601282F7"/>
    <w:rsid w:val="603F7D32"/>
    <w:rsid w:val="608CC30F"/>
    <w:rsid w:val="612C65C4"/>
    <w:rsid w:val="623BC630"/>
    <w:rsid w:val="623FE152"/>
    <w:rsid w:val="624F4AF0"/>
    <w:rsid w:val="62B9175B"/>
    <w:rsid w:val="6402A79D"/>
    <w:rsid w:val="64078B72"/>
    <w:rsid w:val="641811ED"/>
    <w:rsid w:val="645A6569"/>
    <w:rsid w:val="64775306"/>
    <w:rsid w:val="64A4A97C"/>
    <w:rsid w:val="654C858D"/>
    <w:rsid w:val="657DA44D"/>
    <w:rsid w:val="659D160D"/>
    <w:rsid w:val="65EC1C66"/>
    <w:rsid w:val="66A3B206"/>
    <w:rsid w:val="67690367"/>
    <w:rsid w:val="679F61D1"/>
    <w:rsid w:val="6854EB64"/>
    <w:rsid w:val="68DAFC95"/>
    <w:rsid w:val="694CD9E0"/>
    <w:rsid w:val="69680D6D"/>
    <w:rsid w:val="69D183CA"/>
    <w:rsid w:val="6ACD9BB5"/>
    <w:rsid w:val="6AFC2B2E"/>
    <w:rsid w:val="6B509F1D"/>
    <w:rsid w:val="6C129D57"/>
    <w:rsid w:val="6C206FFB"/>
    <w:rsid w:val="6C234C2D"/>
    <w:rsid w:val="6C659421"/>
    <w:rsid w:val="6C6B6FB7"/>
    <w:rsid w:val="6C9BFE28"/>
    <w:rsid w:val="6CDC254F"/>
    <w:rsid w:val="6D21220C"/>
    <w:rsid w:val="6D86ECD7"/>
    <w:rsid w:val="6DAE816F"/>
    <w:rsid w:val="6DCCE722"/>
    <w:rsid w:val="6E0229E7"/>
    <w:rsid w:val="6E8CFA0D"/>
    <w:rsid w:val="6F4AA2C0"/>
    <w:rsid w:val="6FBACE06"/>
    <w:rsid w:val="709A8856"/>
    <w:rsid w:val="70CAC4B7"/>
    <w:rsid w:val="70E9C480"/>
    <w:rsid w:val="710E11BF"/>
    <w:rsid w:val="71D8811F"/>
    <w:rsid w:val="7387CEB1"/>
    <w:rsid w:val="73AE3A28"/>
    <w:rsid w:val="7449BA04"/>
    <w:rsid w:val="74A5705A"/>
    <w:rsid w:val="74F793B2"/>
    <w:rsid w:val="750B2C69"/>
    <w:rsid w:val="75B1737E"/>
    <w:rsid w:val="75B1CC98"/>
    <w:rsid w:val="75BEFD66"/>
    <w:rsid w:val="75CDEB7B"/>
    <w:rsid w:val="7620AB08"/>
    <w:rsid w:val="76540AC2"/>
    <w:rsid w:val="76A5808E"/>
    <w:rsid w:val="76C6570C"/>
    <w:rsid w:val="76FE44EC"/>
    <w:rsid w:val="77527B94"/>
    <w:rsid w:val="77EAD4FD"/>
    <w:rsid w:val="7816AFD4"/>
    <w:rsid w:val="7851C094"/>
    <w:rsid w:val="786A81D5"/>
    <w:rsid w:val="78E8CBF5"/>
    <w:rsid w:val="791AAC71"/>
    <w:rsid w:val="7945F15F"/>
    <w:rsid w:val="79463053"/>
    <w:rsid w:val="79CBBAF5"/>
    <w:rsid w:val="79F078F7"/>
    <w:rsid w:val="79F96418"/>
    <w:rsid w:val="7AA58D1C"/>
    <w:rsid w:val="7ABC625D"/>
    <w:rsid w:val="7B0E1A65"/>
    <w:rsid w:val="7B9DE18F"/>
    <w:rsid w:val="7BAD2428"/>
    <w:rsid w:val="7BE5CBA0"/>
    <w:rsid w:val="7C415D7D"/>
    <w:rsid w:val="7C4C85BE"/>
    <w:rsid w:val="7CBEBA2E"/>
    <w:rsid w:val="7DE98396"/>
    <w:rsid w:val="7E66BECC"/>
    <w:rsid w:val="7FAE78B8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31E160C3-DFD6-4C4B-AAEB-8869AEA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1">
    <w:name w:val="normaltextrun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A8AF-F5F6-45CC-AB90-2AA5D68A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Anona Johnstone (Aviemore Primary)</lastModifiedBy>
  <revision>67</revision>
  <lastPrinted>2019-08-15T11:51:00.0000000Z</lastPrinted>
  <dcterms:created xsi:type="dcterms:W3CDTF">2022-07-05T05:37:00.0000000Z</dcterms:created>
  <dcterms:modified xsi:type="dcterms:W3CDTF">2026-01-15T18:51:49.5298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